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54C31" w14:textId="16B5C52E" w:rsidR="006B26F4" w:rsidRPr="008233F1" w:rsidRDefault="00655C24" w:rsidP="00D04D47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990"/>
      <w:bookmarkStart w:id="1" w:name="308987"/>
      <w:bookmarkStart w:id="2" w:name="308982"/>
      <w:bookmarkStart w:id="3" w:name="308979"/>
      <w:bookmarkStart w:id="4" w:name="308976"/>
      <w:bookmarkStart w:id="5" w:name="308966"/>
      <w:bookmarkStart w:id="6" w:name="308949"/>
      <w:bookmarkStart w:id="7" w:name="376265"/>
      <w:bookmarkStart w:id="8" w:name="376262"/>
      <w:bookmarkStart w:id="9" w:name="308890"/>
      <w:bookmarkStart w:id="10" w:name="308886"/>
      <w:bookmarkStart w:id="11" w:name="308883"/>
      <w:bookmarkStart w:id="12" w:name="308880"/>
      <w:bookmarkStart w:id="13" w:name="308868"/>
      <w:bookmarkStart w:id="14" w:name="308865"/>
      <w:bookmarkStart w:id="15" w:name="308862"/>
      <w:bookmarkStart w:id="16" w:name="308859"/>
      <w:bookmarkStart w:id="17" w:name="308856"/>
      <w:r w:rsidRPr="008233F1">
        <w:rPr>
          <w:rFonts w:eastAsia="Times New Roman" w:cs="Times New Roman"/>
          <w:sz w:val="28"/>
          <w:szCs w:val="28"/>
          <w:lang w:eastAsia="lv-LV"/>
        </w:rPr>
        <w:t>32</w:t>
      </w:r>
      <w:r w:rsidR="006B26F4" w:rsidRPr="008233F1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6B26F4" w:rsidRPr="008233F1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6B26F4" w:rsidRPr="008233F1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D04D47">
        <w:rPr>
          <w:rFonts w:eastAsia="Times New Roman" w:cs="Times New Roman"/>
          <w:sz w:val="28"/>
          <w:szCs w:val="28"/>
          <w:lang w:eastAsia="lv-LV"/>
        </w:rPr>
        <w:t> </w:t>
      </w:r>
      <w:r w:rsidR="0030215E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57754C32" w14:textId="5EB36C8A" w:rsidR="006B26F4" w:rsidRPr="008233F1" w:rsidRDefault="006B26F4" w:rsidP="00D04D47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8233F1">
        <w:rPr>
          <w:rFonts w:eastAsia="Times New Roman" w:cs="Times New Roman"/>
          <w:sz w:val="28"/>
          <w:szCs w:val="28"/>
          <w:lang w:eastAsia="lv-LV"/>
        </w:rPr>
        <w:t>noteikumiem Nr.</w:t>
      </w:r>
      <w:r w:rsidR="00D04D47">
        <w:rPr>
          <w:rFonts w:eastAsia="Times New Roman" w:cs="Times New Roman"/>
          <w:sz w:val="28"/>
          <w:szCs w:val="28"/>
          <w:lang w:eastAsia="lv-LV"/>
        </w:rPr>
        <w:t> </w:t>
      </w:r>
      <w:r w:rsidR="0030215E">
        <w:rPr>
          <w:rFonts w:eastAsia="Times New Roman" w:cs="Times New Roman"/>
          <w:sz w:val="28"/>
          <w:szCs w:val="28"/>
          <w:lang w:eastAsia="lv-LV"/>
        </w:rPr>
        <w:t>523</w:t>
      </w:r>
      <w:bookmarkStart w:id="18" w:name="_GoBack"/>
      <w:bookmarkEnd w:id="1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57754C33" w14:textId="77777777" w:rsidR="006B26F4" w:rsidRPr="008233F1" w:rsidRDefault="006B26F4" w:rsidP="00D04D47">
      <w:pPr>
        <w:jc w:val="right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57754C34" w14:textId="77777777" w:rsidR="00777EE1" w:rsidRPr="002A35D2" w:rsidRDefault="00777EE1" w:rsidP="00D04D47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2A35D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90146C" w:rsidRPr="002A35D2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6B26F4" w:rsidRPr="002A35D2">
        <w:rPr>
          <w:rFonts w:eastAsia="Times New Roman" w:cs="Times New Roman"/>
          <w:b/>
          <w:bCs/>
          <w:sz w:val="28"/>
          <w:szCs w:val="28"/>
          <w:lang w:eastAsia="lv-LV"/>
        </w:rPr>
        <w:t>19</w:t>
      </w:r>
      <w:r w:rsidRPr="002A35D2">
        <w:rPr>
          <w:rFonts w:eastAsia="Times New Roman" w:cs="Times New Roman"/>
          <w:b/>
          <w:bCs/>
          <w:sz w:val="28"/>
          <w:szCs w:val="28"/>
          <w:lang w:eastAsia="lv-LV"/>
        </w:rPr>
        <w:t>(sb)</w:t>
      </w:r>
    </w:p>
    <w:p w14:paraId="57754C35" w14:textId="77777777" w:rsidR="00777EE1" w:rsidRPr="002A35D2" w:rsidRDefault="00777EE1" w:rsidP="00D04D47">
      <w:pPr>
        <w:rPr>
          <w:rFonts w:eastAsia="Times New Roman" w:cs="Times New Roman"/>
          <w:sz w:val="28"/>
          <w:szCs w:val="28"/>
          <w:lang w:eastAsia="lv-LV"/>
        </w:rPr>
      </w:pPr>
    </w:p>
    <w:p w14:paraId="57754C36" w14:textId="77777777" w:rsidR="00777EE1" w:rsidRDefault="00777EE1" w:rsidP="00D04D47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A35D2">
        <w:rPr>
          <w:rFonts w:eastAsia="Times New Roman" w:cs="Times New Roman"/>
          <w:b/>
          <w:bCs/>
          <w:sz w:val="28"/>
          <w:szCs w:val="28"/>
          <w:lang w:eastAsia="lv-LV"/>
        </w:rPr>
        <w:t>Valsts speciālā budžeta kopsavilkums</w:t>
      </w:r>
    </w:p>
    <w:p w14:paraId="5230E903" w14:textId="77777777" w:rsidR="008A4799" w:rsidRPr="002A35D2" w:rsidRDefault="008A4799" w:rsidP="00D04D47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2CF2B2E4" w14:textId="77777777" w:rsidR="002A35D2" w:rsidRPr="00AC5B19" w:rsidRDefault="002A35D2" w:rsidP="002A35D2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75C5AA18" w14:textId="77777777" w:rsidR="002A35D2" w:rsidRPr="009F1020" w:rsidRDefault="002A35D2" w:rsidP="002A35D2">
      <w:pPr>
        <w:jc w:val="center"/>
        <w:outlineLvl w:val="3"/>
        <w:rPr>
          <w:rFonts w:eastAsia="Times New Roman" w:cs="Times New Roman"/>
          <w:b/>
          <w:bCs/>
          <w:szCs w:val="18"/>
          <w:lang w:eastAsia="lv-LV"/>
        </w:rPr>
      </w:pPr>
    </w:p>
    <w:tbl>
      <w:tblPr>
        <w:tblW w:w="14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8"/>
        <w:gridCol w:w="8"/>
        <w:gridCol w:w="1410"/>
        <w:gridCol w:w="2552"/>
        <w:gridCol w:w="2129"/>
        <w:gridCol w:w="1273"/>
        <w:gridCol w:w="1282"/>
        <w:gridCol w:w="1419"/>
        <w:gridCol w:w="1279"/>
        <w:gridCol w:w="1264"/>
      </w:tblGrid>
      <w:tr w:rsidR="002A35D2" w:rsidRPr="006519E2" w14:paraId="74BFAA7D" w14:textId="77777777" w:rsidTr="002A35D2">
        <w:trPr>
          <w:trHeight w:val="837"/>
        </w:trPr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4FAF" w14:textId="77777777" w:rsidR="002A35D2" w:rsidRPr="00291695" w:rsidRDefault="002A35D2" w:rsidP="002A35D2">
            <w:pPr>
              <w:spacing w:before="100" w:beforeAutospacing="1" w:after="100" w:afterAutospacing="1"/>
              <w:ind w:right="-103" w:hanging="142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B4E2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40071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, izdevumu, finansēšanas klasif</w:t>
            </w:r>
            <w:r>
              <w:rPr>
                <w:rFonts w:eastAsia="Times New Roman" w:cs="Times New Roman"/>
                <w:szCs w:val="24"/>
                <w:lang w:eastAsia="lv-LV"/>
              </w:rPr>
              <w:t>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CDAF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C9C38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14E3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551B" w14:textId="77777777" w:rsidR="002A35D2" w:rsidRPr="00291695" w:rsidRDefault="002A35D2" w:rsidP="002A35D2">
            <w:pPr>
              <w:spacing w:before="100" w:beforeAutospacing="1" w:after="100" w:afterAutospacing="1"/>
              <w:ind w:left="-105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C466" w14:textId="77777777" w:rsidR="002A35D2" w:rsidRPr="00291695" w:rsidRDefault="002A35D2" w:rsidP="002A35D2">
            <w:pPr>
              <w:spacing w:before="100" w:beforeAutospacing="1" w:after="100" w:afterAutospacing="1"/>
              <w:ind w:left="-105" w:right="-106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63DB" w14:textId="77777777" w:rsidR="002A35D2" w:rsidRPr="00291695" w:rsidRDefault="002A35D2" w:rsidP="002A35D2">
            <w:pPr>
              <w:spacing w:before="100" w:beforeAutospacing="1" w:after="100" w:afterAutospacing="1"/>
              <w:ind w:left="-104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2A35D2" w:rsidRPr="006519E2" w14:paraId="51ACF242" w14:textId="77777777" w:rsidTr="002A35D2">
        <w:trPr>
          <w:trHeight w:val="200"/>
        </w:trPr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C66C2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0927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EED91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BCA9B1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EC6D938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882517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03C4D6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A32BA4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CE33FC" w14:textId="77777777" w:rsidR="002A35D2" w:rsidRPr="00291695" w:rsidRDefault="002A35D2" w:rsidP="002A35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2A35D2" w:rsidRPr="002A35D2" w14:paraId="57754C57" w14:textId="77777777" w:rsidTr="002A35D2">
        <w:tblPrEx>
          <w:tblBorders>
            <w:left w:val="outset" w:sz="2" w:space="0" w:color="auto"/>
          </w:tblBorders>
        </w:tblPrEx>
        <w:trPr>
          <w:trHeight w:val="125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4E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A000</w:t>
            </w: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4F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0" w14:textId="6F22D4AA" w:rsidR="007672BA" w:rsidRPr="002A35D2" w:rsidRDefault="007672BA" w:rsidP="002A35D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0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2500; 22400;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26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1300;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1400; 221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>21100; 21200; 17000;</w:t>
            </w:r>
            <w:r w:rsidR="002A35D2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18000; 190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1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Ieņēmumi – kopā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2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3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4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5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56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</w:tr>
      <w:tr w:rsidR="002A35D2" w:rsidRPr="002A35D2" w14:paraId="57754C61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9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A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5B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C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D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E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5F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6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6B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2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3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4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5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66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67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6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69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6A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75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C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D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E" w14:textId="2BE006AA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A35D2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6F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1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2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3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74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7F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76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77" w14:textId="77777777" w:rsidR="007672BA" w:rsidRPr="002A35D2" w:rsidRDefault="007672BA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7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79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A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B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C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7D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7E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89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1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2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3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4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5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6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7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8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93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A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S1</w:t>
            </w: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B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C" w14:textId="6D73768A" w:rsidR="007672BA" w:rsidRPr="002A35D2" w:rsidRDefault="007672BA" w:rsidP="002A35D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[20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2500; 22400;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26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1300;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1400; 22100; </w:t>
            </w:r>
            <w:r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>21100; 21200; 17000;</w:t>
            </w:r>
            <w:r w:rsid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18000; 19000]</w:t>
            </w:r>
            <w:r w:rsid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–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[1000</w:t>
            </w:r>
            <w:r w:rsidR="002A35D2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8D" w14:textId="77777777" w:rsidR="007672BA" w:rsidRPr="002A35D2" w:rsidRDefault="007672BA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E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8F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1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92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9D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4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5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6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7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9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A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9B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9C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A7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E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9F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1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2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3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4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5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A6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2A35D2" w14:paraId="57754CB1" w14:textId="77777777" w:rsidTr="002A35D2">
        <w:tblPrEx>
          <w:tblBorders>
            <w:left w:val="outset" w:sz="2" w:space="0" w:color="auto"/>
          </w:tblBorders>
        </w:tblPrEx>
        <w:trPr>
          <w:trHeight w:val="375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8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9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A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AB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C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D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E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AF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B0" w14:textId="77777777" w:rsidR="007672BA" w:rsidRPr="002A35D2" w:rsidRDefault="007672BA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57754CB2" w14:textId="77777777" w:rsidR="00B65BCC" w:rsidRPr="00EC3608" w:rsidRDefault="00B65BCC" w:rsidP="00D04D47">
      <w:pPr>
        <w:rPr>
          <w:sz w:val="20"/>
        </w:rPr>
      </w:pPr>
    </w:p>
    <w:p w14:paraId="57754CB3" w14:textId="77777777" w:rsidR="006B26F4" w:rsidRPr="002A35D2" w:rsidRDefault="00FF7B6B" w:rsidP="008A4799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2A35D2">
        <w:rPr>
          <w:rFonts w:eastAsia="Times New Roman" w:cs="Times New Roman"/>
          <w:szCs w:val="24"/>
          <w:lang w:eastAsia="lv-LV"/>
        </w:rPr>
        <w:t>Tajā</w:t>
      </w:r>
      <w:r w:rsidR="007672BA" w:rsidRPr="002A35D2">
        <w:rPr>
          <w:rFonts w:eastAsia="Times New Roman" w:cs="Times New Roman"/>
          <w:szCs w:val="24"/>
          <w:lang w:eastAsia="lv-LV"/>
        </w:rPr>
        <w:t xml:space="preserve"> skaitā:</w:t>
      </w:r>
    </w:p>
    <w:p w14:paraId="57754CB4" w14:textId="6468613E" w:rsidR="006B26F4" w:rsidRPr="002A35D2" w:rsidRDefault="00777EE1" w:rsidP="008A4799">
      <w:pPr>
        <w:ind w:firstLine="709"/>
        <w:jc w:val="both"/>
        <w:rPr>
          <w:rFonts w:eastAsia="Times New Roman" w:cs="Times New Roman"/>
          <w:b/>
          <w:bCs/>
          <w:szCs w:val="24"/>
          <w:lang w:eastAsia="lv-LV"/>
        </w:rPr>
      </w:pPr>
      <w:r w:rsidRPr="002A35D2">
        <w:rPr>
          <w:rFonts w:eastAsia="Times New Roman" w:cs="Times New Roman"/>
          <w:b/>
          <w:bCs/>
          <w:szCs w:val="24"/>
          <w:lang w:eastAsia="lv-LV"/>
        </w:rPr>
        <w:t xml:space="preserve">1. Valsts pamatfunkciju īstenošana </w:t>
      </w:r>
      <w:r w:rsidR="00292857" w:rsidRPr="002A35D2">
        <w:rPr>
          <w:rFonts w:eastAsia="Times New Roman" w:cs="Times New Roman"/>
          <w:b/>
          <w:bCs/>
          <w:szCs w:val="24"/>
          <w:lang w:eastAsia="lv-LV"/>
        </w:rPr>
        <w:t>(izņemot Eiropas Savienības politiku instrumentu un pārējās ārvalstu finanšu palīdzības līdzfinansēto un finansēto projektu un pasākumu īstenošan</w:t>
      </w:r>
      <w:r w:rsidR="008A4799">
        <w:rPr>
          <w:rFonts w:eastAsia="Times New Roman" w:cs="Times New Roman"/>
          <w:b/>
          <w:bCs/>
          <w:szCs w:val="24"/>
          <w:lang w:eastAsia="lv-LV"/>
        </w:rPr>
        <w:t>u</w:t>
      </w:r>
      <w:r w:rsidR="00292857" w:rsidRPr="002A35D2">
        <w:rPr>
          <w:rFonts w:eastAsia="Times New Roman" w:cs="Times New Roman"/>
          <w:b/>
          <w:bCs/>
          <w:szCs w:val="24"/>
          <w:lang w:eastAsia="lv-LV"/>
        </w:rPr>
        <w:t>)</w:t>
      </w:r>
    </w:p>
    <w:tbl>
      <w:tblPr>
        <w:tblW w:w="14564" w:type="dxa"/>
        <w:tblBorders>
          <w:top w:val="outset" w:sz="6" w:space="0" w:color="auto"/>
          <w:left w:val="outset" w:sz="2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7"/>
        <w:gridCol w:w="1424"/>
        <w:gridCol w:w="2557"/>
        <w:gridCol w:w="2123"/>
        <w:gridCol w:w="1273"/>
        <w:gridCol w:w="1127"/>
        <w:gridCol w:w="1564"/>
        <w:gridCol w:w="1273"/>
        <w:gridCol w:w="1416"/>
      </w:tblGrid>
      <w:tr w:rsidR="002A35D2" w:rsidRPr="006B26F4" w14:paraId="57754CBE" w14:textId="77777777" w:rsidTr="00A501F8">
        <w:trPr>
          <w:trHeight w:val="831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5" w14:textId="5EEFD81C" w:rsidR="002A35D2" w:rsidRPr="006B26F4" w:rsidRDefault="002A35D2" w:rsidP="00D04D47">
            <w:pPr>
              <w:ind w:left="-142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6" w14:textId="415B6463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7" w14:textId="72D009C7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, izdevumu, finansēšanas klasif</w:t>
            </w:r>
            <w:r>
              <w:rPr>
                <w:rFonts w:eastAsia="Times New Roman" w:cs="Times New Roman"/>
                <w:szCs w:val="24"/>
                <w:lang w:eastAsia="lv-LV"/>
              </w:rPr>
              <w:t>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8" w14:textId="44B438E4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9" w14:textId="3C6E8082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A" w14:textId="4B160EAE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B" w14:textId="7143B625" w:rsidR="002A35D2" w:rsidRPr="006B26F4" w:rsidRDefault="002A35D2" w:rsidP="00D04D47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CBC" w14:textId="6756AD53" w:rsidR="002A35D2" w:rsidRPr="006B26F4" w:rsidRDefault="002A35D2" w:rsidP="00D04D47">
            <w:pPr>
              <w:ind w:left="-106" w:right="-105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57754CBD" w14:textId="6A2A02FC" w:rsidR="002A35D2" w:rsidRPr="006B26F4" w:rsidRDefault="002A35D2" w:rsidP="00D04D47">
            <w:pPr>
              <w:ind w:left="-105" w:right="-32"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2A35D2" w:rsidRPr="006B26F4" w14:paraId="57754CC8" w14:textId="77777777" w:rsidTr="00A501F8">
        <w:trPr>
          <w:trHeight w:val="189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BF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0" w14:textId="3B780AB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A501F8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1" w14:textId="073FECBE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A501F8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2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3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4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5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6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14:paraId="57754CC7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2A35D2" w:rsidRPr="00CB0C88" w14:paraId="57754CD2" w14:textId="77777777" w:rsidTr="00A501F8">
        <w:trPr>
          <w:trHeight w:val="1184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9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A0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A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B" w14:textId="243DB71C" w:rsidR="00CB0C88" w:rsidRPr="002A35D2" w:rsidRDefault="00777EE1" w:rsidP="002A35D2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000;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2500; 22400;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22600;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1300; 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>21400; 22100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;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>21100; 21200; 17000;</w:t>
            </w:r>
            <w:r w:rsidR="002A35D2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18000; 1900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CC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Ieņēmumi – kopā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CD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CE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CF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D0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D1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</w:tr>
      <w:tr w:rsidR="002A35D2" w:rsidRPr="006B26F4" w14:paraId="57754CDC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4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5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6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D7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D8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D9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DA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D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CE6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D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E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DF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E0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1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2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4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E5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CF0" w14:textId="77777777" w:rsidTr="00A501F8">
        <w:trPr>
          <w:trHeight w:val="13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E7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E8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E9" w14:textId="1310013A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A35D2" w:rsidRPr="002A35D2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EA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C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D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EE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EF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CFA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1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2" w14:textId="77777777" w:rsidR="00777EE1" w:rsidRPr="002A35D2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4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F5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F6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F7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F8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CF9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D04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C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D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CFE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CFF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0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1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2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0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D0E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05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S1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06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07" w14:textId="4A2BEF55" w:rsidR="00777EE1" w:rsidRPr="002A35D2" w:rsidRDefault="00777EE1" w:rsidP="00A501F8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[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000;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2500; 22400; 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2600;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21300; 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21400; 22100; </w:t>
            </w:r>
            <w:r w:rsidR="00CB0C88" w:rsidRPr="002A35D2">
              <w:rPr>
                <w:rFonts w:eastAsia="Times New Roman" w:cs="Times New Roman"/>
                <w:b/>
                <w:bCs/>
                <w:szCs w:val="24"/>
                <w:lang w:eastAsia="lv-LV"/>
              </w:rPr>
              <w:t>21100; 21200; 17000;</w:t>
            </w:r>
            <w:r w:rsid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="00CB0C88" w:rsidRPr="002A35D2">
              <w:rPr>
                <w:rFonts w:eastAsia="Times New Roman" w:cs="Times New Roman"/>
                <w:b/>
                <w:szCs w:val="24"/>
                <w:lang w:eastAsia="lv-LV"/>
              </w:rPr>
              <w:t>18000; 19000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]</w:t>
            </w:r>
            <w:r w:rsidR="00A501F8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="002A35D2" w:rsidRPr="002A35D2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="002A35D2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[1000</w:t>
            </w:r>
            <w:r w:rsidR="002A35D2" w:rsidRPr="002A35D2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08" w14:textId="77777777" w:rsidR="00777EE1" w:rsidRPr="002A35D2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9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A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0C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0D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D18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0F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0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1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2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A35D2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4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5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6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17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D22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9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A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1C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D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E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1F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20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21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A35D2" w:rsidRPr="006B26F4" w14:paraId="57754D2C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23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24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25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26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27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28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29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2A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2B" w14:textId="77777777" w:rsidR="00777EE1" w:rsidRPr="002A35D2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57754D2D" w14:textId="77777777" w:rsidR="007672BA" w:rsidRDefault="007672BA" w:rsidP="00D04D47">
      <w:pPr>
        <w:rPr>
          <w:rFonts w:eastAsia="Times New Roman" w:cs="Times New Roman"/>
          <w:b/>
          <w:bCs/>
          <w:i/>
          <w:szCs w:val="24"/>
          <w:lang w:eastAsia="lv-LV"/>
        </w:rPr>
      </w:pPr>
    </w:p>
    <w:p w14:paraId="57754D2E" w14:textId="77777777" w:rsidR="00777EE1" w:rsidRPr="002A35D2" w:rsidRDefault="00777EE1" w:rsidP="008A4799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2A35D2">
        <w:rPr>
          <w:rFonts w:eastAsia="Times New Roman" w:cs="Times New Roman"/>
          <w:b/>
          <w:bCs/>
          <w:szCs w:val="24"/>
          <w:lang w:eastAsia="lv-LV"/>
        </w:rPr>
        <w:t xml:space="preserve">2. </w:t>
      </w:r>
      <w:r w:rsidR="00292857" w:rsidRPr="002A35D2">
        <w:rPr>
          <w:rFonts w:eastAsia="Times New Roman" w:cs="Times New Roman"/>
          <w:b/>
          <w:bCs/>
          <w:szCs w:val="24"/>
          <w:lang w:eastAsia="lv-LV"/>
        </w:rPr>
        <w:t>Eiropas Savienības politiku instrumentu un pārējās ārvalstu finanšu palīdzības līdzfinansēto un finansēto projektu un pasākumu īstenošana</w:t>
      </w:r>
    </w:p>
    <w:tbl>
      <w:tblPr>
        <w:tblW w:w="14564" w:type="dxa"/>
        <w:tblBorders>
          <w:top w:val="outset" w:sz="6" w:space="0" w:color="auto"/>
          <w:left w:val="outset" w:sz="2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6"/>
        <w:gridCol w:w="1421"/>
        <w:gridCol w:w="2555"/>
        <w:gridCol w:w="2129"/>
        <w:gridCol w:w="1276"/>
        <w:gridCol w:w="1127"/>
        <w:gridCol w:w="1416"/>
        <w:gridCol w:w="1276"/>
        <w:gridCol w:w="1558"/>
      </w:tblGrid>
      <w:tr w:rsidR="00A501F8" w:rsidRPr="00A501F8" w14:paraId="57754D38" w14:textId="77777777" w:rsidTr="00A501F8">
        <w:trPr>
          <w:trHeight w:val="812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2F" w14:textId="43B662FC" w:rsidR="00A501F8" w:rsidRPr="00A501F8" w:rsidRDefault="00A501F8" w:rsidP="00D04D47">
            <w:pPr>
              <w:ind w:left="-142" w:right="-9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SAP klasifikācijas kods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0" w14:textId="6DEF476B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Grupas, apakšgr</w:t>
            </w:r>
            <w:r>
              <w:rPr>
                <w:rFonts w:eastAsia="Times New Roman" w:cs="Times New Roman"/>
                <w:szCs w:val="24"/>
                <w:lang w:eastAsia="lv-LV"/>
              </w:rPr>
              <w:t>up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1" w14:textId="35051108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Ieņēmumu, izdevumu, finansēšanas klasif</w:t>
            </w:r>
            <w:r>
              <w:rPr>
                <w:rFonts w:eastAsia="Times New Roman" w:cs="Times New Roman"/>
                <w:szCs w:val="24"/>
                <w:lang w:eastAsia="lv-LV"/>
              </w:rPr>
              <w:t>ikācijas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2" w14:textId="12BE441F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Klasifikācijas koda nosaukum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3" w14:textId="7148475F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–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izpilde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4" w14:textId="41D89A6D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5" w14:textId="4BFBDCCA" w:rsidR="00A501F8" w:rsidRPr="00A501F8" w:rsidRDefault="00A501F8" w:rsidP="00D04D47">
            <w:pPr>
              <w:ind w:left="-112" w:right="-10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1 gada pieprasījums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4D36" w14:textId="21653A46" w:rsidR="00A501F8" w:rsidRPr="00A501F8" w:rsidRDefault="00A501F8" w:rsidP="00D04D47">
            <w:pPr>
              <w:ind w:left="-110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2 gada pieprasījums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57754D37" w14:textId="0A51985B" w:rsidR="00A501F8" w:rsidRPr="00A501F8" w:rsidRDefault="00A501F8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9169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291695">
              <w:rPr>
                <w:rFonts w:eastAsia="Times New Roman" w:cs="Times New Roman"/>
                <w:szCs w:val="24"/>
                <w:lang w:eastAsia="lv-LV"/>
              </w:rPr>
              <w:t>3 gada pieprasījums</w:t>
            </w:r>
          </w:p>
        </w:tc>
      </w:tr>
      <w:tr w:rsidR="00A501F8" w:rsidRPr="00A501F8" w14:paraId="57754D42" w14:textId="77777777" w:rsidTr="00A501F8">
        <w:trPr>
          <w:trHeight w:val="190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9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A" w14:textId="0E56EF76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A501F8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B" w14:textId="382D4335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A501F8">
              <w:rPr>
                <w:rFonts w:eastAsia="Times New Roman" w:cs="Times New Roman"/>
                <w:szCs w:val="24"/>
                <w:lang w:eastAsia="lv-LV"/>
              </w:rPr>
              <w:t>*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C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D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E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3F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0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14:paraId="57754D41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</w:tr>
      <w:tr w:rsidR="00A501F8" w:rsidRPr="00A501F8" w14:paraId="57754D4C" w14:textId="77777777" w:rsidTr="00A501F8">
        <w:trPr>
          <w:trHeight w:val="877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3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lastRenderedPageBreak/>
              <w:t>A0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4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5" w14:textId="01132FBC" w:rsidR="00777EE1" w:rsidRPr="00A501F8" w:rsidRDefault="00676C20" w:rsidP="00A501F8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000; 225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2400; 226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1300; 214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2100; 21100; 21200; 17000; 18000; 190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6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Ieņēmumi – kopā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4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48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4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4A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4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56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E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4F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50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1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2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3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4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5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60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5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58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5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5A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C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5E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5F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6A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1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B0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2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3" w14:textId="73D9078C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1000</w:t>
            </w:r>
            <w:r w:rsidR="002A35D2" w:rsidRPr="00A501F8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90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4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Izdevumi – kopā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6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66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6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68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6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74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C" w14:textId="77777777" w:rsidR="00777EE1" w:rsidRPr="00A501F8" w:rsidRDefault="00777EE1" w:rsidP="00D04D4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6E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6F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0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1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2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73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7E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7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76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7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78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A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7C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7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88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7F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S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0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1" w14:textId="21EBA503" w:rsidR="00777EE1" w:rsidRPr="00A501F8" w:rsidRDefault="00777EE1" w:rsidP="00A501F8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[</w:t>
            </w:r>
            <w:r w:rsidR="00676C20"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000; 225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="00676C20"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2400; 226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="00676C20"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1300; 21400;</w:t>
            </w:r>
            <w:r w:rsid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="00676C20" w:rsidRPr="00A501F8">
              <w:rPr>
                <w:rFonts w:eastAsia="Times New Roman" w:cs="Times New Roman"/>
                <w:b/>
                <w:bCs/>
                <w:szCs w:val="24"/>
                <w:lang w:eastAsia="lv-LV"/>
              </w:rPr>
              <w:t>22100; 21100; 21200; 17000; 18000; 19000</w:t>
            </w: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]</w:t>
            </w:r>
            <w:r w:rsidR="00A501F8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="002A35D2" w:rsidRPr="00A501F8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="00A501F8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[1000</w:t>
            </w:r>
            <w:r w:rsidR="002A35D2" w:rsidRPr="00A501F8">
              <w:rPr>
                <w:rFonts w:eastAsia="Times New Roman" w:cs="Times New Roman"/>
                <w:b/>
                <w:szCs w:val="24"/>
                <w:lang w:eastAsia="lv-LV"/>
              </w:rPr>
              <w:t>–</w:t>
            </w: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9000]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2" w14:textId="77777777" w:rsidR="00777EE1" w:rsidRPr="00A501F8" w:rsidRDefault="00777EE1" w:rsidP="00D04D47">
            <w:pPr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b/>
                <w:szCs w:val="24"/>
                <w:lang w:eastAsia="lv-LV"/>
              </w:rPr>
              <w:t>Finansiālā bilance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3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4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6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8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92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A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F 00 00 00 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8C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A501F8">
              <w:rPr>
                <w:rFonts w:eastAsia="Times New Roman" w:cs="Times New Roman"/>
                <w:szCs w:val="24"/>
                <w:lang w:eastAsia="lv-LV"/>
              </w:rPr>
              <w:t>Finansēšana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E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8F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90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91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9C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93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94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9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54D96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97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98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99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7754D9A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bottom"/>
            <w:hideMark/>
          </w:tcPr>
          <w:p w14:paraId="57754D9B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:rsidRPr="00A501F8" w14:paraId="57754DA6" w14:textId="77777777" w:rsidTr="00A501F8">
        <w:trPr>
          <w:trHeight w:val="375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754D9D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754D9E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754D9F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754DA0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bottom"/>
            <w:hideMark/>
          </w:tcPr>
          <w:p w14:paraId="57754DA1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bottom"/>
            <w:hideMark/>
          </w:tcPr>
          <w:p w14:paraId="57754DA2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bottom"/>
            <w:hideMark/>
          </w:tcPr>
          <w:p w14:paraId="57754DA3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bottom"/>
            <w:hideMark/>
          </w:tcPr>
          <w:p w14:paraId="57754DA4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754DA5" w14:textId="77777777" w:rsidR="00777EE1" w:rsidRPr="00A501F8" w:rsidRDefault="00777EE1" w:rsidP="00D04D47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342C4338" w14:textId="77777777" w:rsidR="00A501F8" w:rsidRDefault="00A501F8" w:rsidP="00A501F8">
      <w:pPr>
        <w:rPr>
          <w:rFonts w:eastAsia="Times New Roman" w:cs="Times New Roman"/>
          <w:szCs w:val="24"/>
          <w:lang w:eastAsia="lv-LV"/>
        </w:rPr>
      </w:pPr>
    </w:p>
    <w:p w14:paraId="0290019F" w14:textId="77777777" w:rsidR="008A4799" w:rsidRDefault="008A4799">
      <w:r>
        <w:br w:type="page"/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A501F8" w14:paraId="35E2D214" w14:textId="77777777" w:rsidTr="00832C72">
        <w:tc>
          <w:tcPr>
            <w:tcW w:w="3510" w:type="dxa"/>
          </w:tcPr>
          <w:p w14:paraId="211B7A23" w14:textId="13677213" w:rsidR="00A501F8" w:rsidRPr="002F510C" w:rsidRDefault="00A501F8" w:rsidP="00832C72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6294C6F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69660F3F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63C453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D6F4EDD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3C4C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14:paraId="0CA2E8D6" w14:textId="77777777" w:rsidTr="00832C72">
        <w:tc>
          <w:tcPr>
            <w:tcW w:w="3510" w:type="dxa"/>
          </w:tcPr>
          <w:p w14:paraId="59A21206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99A48F8" w14:textId="77777777" w:rsidR="00A501F8" w:rsidRPr="002F510C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EEE354C" w14:textId="77777777" w:rsidR="00A501F8" w:rsidRPr="002F510C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7F9155" w14:textId="77777777" w:rsidR="00A501F8" w:rsidRPr="002F510C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0FF732F0" w14:textId="77777777" w:rsidR="00A501F8" w:rsidRPr="002F510C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9D87D" w14:textId="77777777" w:rsidR="00A501F8" w:rsidRPr="002F510C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60CB20C6" w14:textId="77777777" w:rsidR="00A501F8" w:rsidRDefault="00A501F8" w:rsidP="00A501F8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A501F8" w14:paraId="1B5E886F" w14:textId="77777777" w:rsidTr="00832C72">
        <w:tc>
          <w:tcPr>
            <w:tcW w:w="3510" w:type="dxa"/>
          </w:tcPr>
          <w:p w14:paraId="6BB52D42" w14:textId="77777777" w:rsidR="00A501F8" w:rsidRPr="002F510C" w:rsidRDefault="00A501F8" w:rsidP="00832C72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963B4F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3E6E029E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D6734BA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501F8" w14:paraId="26119D69" w14:textId="77777777" w:rsidTr="00832C72">
        <w:tc>
          <w:tcPr>
            <w:tcW w:w="3510" w:type="dxa"/>
          </w:tcPr>
          <w:p w14:paraId="14A4BB08" w14:textId="77777777" w:rsidR="00A501F8" w:rsidRDefault="00A501F8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EA7D7EF" w14:textId="77777777" w:rsidR="00A501F8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58139DE0" w14:textId="77777777" w:rsidR="00A501F8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39C811B" w14:textId="77777777" w:rsidR="00A501F8" w:rsidRDefault="00A501F8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0CD08C41" w14:textId="77777777" w:rsidR="00A501F8" w:rsidRDefault="00A501F8" w:rsidP="00A501F8">
      <w:pPr>
        <w:rPr>
          <w:rFonts w:eastAsia="Times New Roman" w:cs="Times New Roman"/>
          <w:szCs w:val="24"/>
          <w:lang w:eastAsia="lv-LV"/>
        </w:rPr>
      </w:pPr>
    </w:p>
    <w:p w14:paraId="37A15B8D" w14:textId="77777777" w:rsidR="00A501F8" w:rsidRPr="002F510C" w:rsidRDefault="00A501F8" w:rsidP="00A501F8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44420411" w14:textId="5C562570" w:rsidR="00A501F8" w:rsidRPr="002F510C" w:rsidRDefault="00A501F8" w:rsidP="00A501F8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E955FE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33A2E3D5" w14:textId="77777777" w:rsidR="00A501F8" w:rsidRDefault="00A501F8" w:rsidP="00A501F8">
      <w:pPr>
        <w:rPr>
          <w:rFonts w:eastAsia="Times New Roman" w:cs="Times New Roman"/>
          <w:sz w:val="20"/>
          <w:szCs w:val="24"/>
          <w:lang w:eastAsia="lv-LV"/>
        </w:rPr>
      </w:pPr>
    </w:p>
    <w:p w14:paraId="0B0B2C30" w14:textId="77777777" w:rsidR="00A501F8" w:rsidRDefault="00A501F8" w:rsidP="00A501F8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s.</w:t>
      </w:r>
    </w:p>
    <w:p w14:paraId="46AADDB1" w14:textId="77777777" w:rsidR="00A501F8" w:rsidRDefault="00A501F8" w:rsidP="00A501F8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 </w:t>
      </w:r>
      <w:r w:rsidRPr="00AC5B19">
        <w:rPr>
          <w:rFonts w:eastAsia="Times New Roman" w:cs="Times New Roman"/>
          <w:szCs w:val="24"/>
          <w:lang w:eastAsia="lv-LV"/>
        </w:rPr>
        <w:t xml:space="preserve">* 2. un 3.ailē norādītie grupas, apakšgrupas kodi un izdevumu, ieņēmumu un finansēšanas klasifikāciju kodi ir informatīvi un SAP sistēmā sagatavotajās atskaitēs netiek </w:t>
      </w:r>
      <w:r>
        <w:rPr>
          <w:rFonts w:eastAsia="Times New Roman" w:cs="Times New Roman"/>
          <w:szCs w:val="24"/>
          <w:lang w:eastAsia="lv-LV"/>
        </w:rPr>
        <w:t>no</w:t>
      </w:r>
      <w:r w:rsidRPr="00AC5B19">
        <w:rPr>
          <w:rFonts w:eastAsia="Times New Roman" w:cs="Times New Roman"/>
          <w:szCs w:val="24"/>
          <w:lang w:eastAsia="lv-LV"/>
        </w:rPr>
        <w:t>rādīti</w:t>
      </w:r>
      <w:r>
        <w:rPr>
          <w:rFonts w:eastAsia="Times New Roman" w:cs="Times New Roman"/>
          <w:szCs w:val="24"/>
          <w:lang w:eastAsia="lv-LV"/>
        </w:rPr>
        <w:t>.</w:t>
      </w:r>
    </w:p>
    <w:p w14:paraId="2407A83E" w14:textId="77777777" w:rsidR="00A501F8" w:rsidRPr="00EE263B" w:rsidRDefault="00A501F8" w:rsidP="00A501F8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2. *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9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19"/>
      <w:r w:rsidRPr="000E2C89">
        <w:t>par elektronisko dokumentu noformēšanu</w:t>
      </w:r>
      <w:r>
        <w:rPr>
          <w:i/>
          <w:iCs/>
        </w:rPr>
        <w:t>.</w:t>
      </w:r>
    </w:p>
    <w:p w14:paraId="54CE1D4D" w14:textId="77777777" w:rsidR="00A501F8" w:rsidRPr="00593ED5" w:rsidRDefault="00A501F8" w:rsidP="00A501F8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0246F775" w14:textId="77777777" w:rsidR="00A501F8" w:rsidRPr="00593ED5" w:rsidRDefault="00A501F8" w:rsidP="00A501F8">
      <w:pPr>
        <w:jc w:val="both"/>
        <w:rPr>
          <w:rFonts w:eastAsia="Calibri" w:cs="Times New Roman"/>
          <w:bCs/>
          <w:sz w:val="28"/>
          <w:szCs w:val="28"/>
        </w:rPr>
      </w:pPr>
    </w:p>
    <w:p w14:paraId="778FE6DE" w14:textId="77777777" w:rsidR="00A501F8" w:rsidRDefault="00A501F8" w:rsidP="00A501F8">
      <w:pPr>
        <w:ind w:firstLine="720"/>
        <w:jc w:val="both"/>
        <w:rPr>
          <w:rFonts w:eastAsia="Calibri" w:cs="Times New Roman"/>
          <w:bCs/>
          <w:sz w:val="28"/>
          <w:szCs w:val="28"/>
        </w:rPr>
      </w:pPr>
    </w:p>
    <w:p w14:paraId="6698C8A9" w14:textId="77777777" w:rsidR="00A501F8" w:rsidRPr="00593ED5" w:rsidRDefault="00A501F8" w:rsidP="00A501F8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p w14:paraId="57754DBC" w14:textId="77777777" w:rsidR="00B15618" w:rsidRDefault="00B15618" w:rsidP="00D04D47">
      <w:pPr>
        <w:ind w:firstLine="720"/>
        <w:jc w:val="both"/>
        <w:rPr>
          <w:rFonts w:eastAsia="Calibri" w:cs="Times New Roman"/>
          <w:bCs/>
          <w:sz w:val="16"/>
          <w:szCs w:val="28"/>
        </w:rPr>
      </w:pPr>
    </w:p>
    <w:sectPr w:rsidR="00B15618" w:rsidSect="002A35D2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4DCE" w14:textId="77777777" w:rsidR="002A35D2" w:rsidRDefault="002A35D2" w:rsidP="003D3BD9">
      <w:r>
        <w:separator/>
      </w:r>
    </w:p>
  </w:endnote>
  <w:endnote w:type="continuationSeparator" w:id="0">
    <w:p w14:paraId="57754DCF" w14:textId="77777777" w:rsidR="002A35D2" w:rsidRDefault="002A35D2" w:rsidP="003D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C64D" w14:textId="02ACC769" w:rsidR="002A35D2" w:rsidRPr="002C3ABE" w:rsidRDefault="002A35D2" w:rsidP="00D04D47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3EF9" w14:textId="3CC9512C" w:rsidR="002A35D2" w:rsidRPr="002C3ABE" w:rsidRDefault="002A35D2" w:rsidP="008A4799">
    <w:pPr>
      <w:tabs>
        <w:tab w:val="left" w:pos="1290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</w:t>
    </w:r>
    <w:r>
      <w:rPr>
        <w:rFonts w:eastAsia="Calibri" w:cs="Times New Roman"/>
        <w:sz w:val="16"/>
        <w:szCs w:val="16"/>
      </w:rPr>
      <w:t>32</w:t>
    </w:r>
    <w:r w:rsidR="008A4799">
      <w:rPr>
        <w:rFonts w:eastAsia="Calibri" w:cs="Times New Roman"/>
        <w:sz w:val="16"/>
        <w:szCs w:val="16"/>
      </w:rPr>
      <w:t xml:space="preserve"> </w:t>
    </w:r>
    <w:proofErr w:type="spellStart"/>
    <w:r w:rsidR="008A4799">
      <w:rPr>
        <w:rFonts w:eastAsia="Calibri" w:cs="Times New Roman"/>
        <w:sz w:val="16"/>
        <w:szCs w:val="16"/>
      </w:rPr>
      <w:t>v_sk</w:t>
    </w:r>
    <w:proofErr w:type="spellEnd"/>
    <w:r w:rsidR="008A4799">
      <w:rPr>
        <w:rFonts w:eastAsia="Calibri" w:cs="Times New Roman"/>
        <w:sz w:val="16"/>
        <w:szCs w:val="16"/>
      </w:rPr>
      <w:t xml:space="preserve">. = </w:t>
    </w:r>
    <w:r w:rsidR="008A4799">
      <w:rPr>
        <w:rFonts w:eastAsia="Calibri" w:cs="Times New Roman"/>
        <w:sz w:val="16"/>
        <w:szCs w:val="16"/>
      </w:rPr>
      <w:fldChar w:fldCharType="begin"/>
    </w:r>
    <w:r w:rsidR="008A4799">
      <w:rPr>
        <w:rFonts w:eastAsia="Calibri" w:cs="Times New Roman"/>
        <w:sz w:val="16"/>
        <w:szCs w:val="16"/>
      </w:rPr>
      <w:instrText xml:space="preserve"> NUMWORDS  \* MERGEFORMAT </w:instrText>
    </w:r>
    <w:r w:rsidR="008A4799">
      <w:rPr>
        <w:rFonts w:eastAsia="Calibri" w:cs="Times New Roman"/>
        <w:sz w:val="16"/>
        <w:szCs w:val="16"/>
      </w:rPr>
      <w:fldChar w:fldCharType="separate"/>
    </w:r>
    <w:r w:rsidR="008A4799">
      <w:rPr>
        <w:rFonts w:eastAsia="Calibri" w:cs="Times New Roman"/>
        <w:noProof/>
        <w:sz w:val="16"/>
        <w:szCs w:val="16"/>
      </w:rPr>
      <w:t>406</w:t>
    </w:r>
    <w:r w:rsidR="008A4799">
      <w:rPr>
        <w:rFonts w:eastAsia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4DCC" w14:textId="77777777" w:rsidR="002A35D2" w:rsidRDefault="002A35D2" w:rsidP="003D3BD9">
      <w:r>
        <w:separator/>
      </w:r>
    </w:p>
  </w:footnote>
  <w:footnote w:type="continuationSeparator" w:id="0">
    <w:p w14:paraId="57754DCD" w14:textId="77777777" w:rsidR="002A35D2" w:rsidRDefault="002A35D2" w:rsidP="003D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80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7498CB" w14:textId="11CAF36A" w:rsidR="002A35D2" w:rsidRDefault="002A35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1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3E3D7C" w14:textId="77777777" w:rsidR="002A35D2" w:rsidRDefault="002A35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E1"/>
    <w:rsid w:val="0009354C"/>
    <w:rsid w:val="001B6ED5"/>
    <w:rsid w:val="00292857"/>
    <w:rsid w:val="002A2682"/>
    <w:rsid w:val="002A35D2"/>
    <w:rsid w:val="0030215E"/>
    <w:rsid w:val="003D078A"/>
    <w:rsid w:val="003D3BD9"/>
    <w:rsid w:val="004C47AB"/>
    <w:rsid w:val="004E5E94"/>
    <w:rsid w:val="005A75AF"/>
    <w:rsid w:val="005C7D56"/>
    <w:rsid w:val="005D5838"/>
    <w:rsid w:val="0061305D"/>
    <w:rsid w:val="00650B62"/>
    <w:rsid w:val="00655C24"/>
    <w:rsid w:val="00665964"/>
    <w:rsid w:val="00676C20"/>
    <w:rsid w:val="00684F2E"/>
    <w:rsid w:val="006B26F4"/>
    <w:rsid w:val="006D6604"/>
    <w:rsid w:val="007672BA"/>
    <w:rsid w:val="00777EE1"/>
    <w:rsid w:val="007E114E"/>
    <w:rsid w:val="008233F1"/>
    <w:rsid w:val="008A4799"/>
    <w:rsid w:val="008D1FEB"/>
    <w:rsid w:val="0090146C"/>
    <w:rsid w:val="00904997"/>
    <w:rsid w:val="00913440"/>
    <w:rsid w:val="009D24BB"/>
    <w:rsid w:val="00A346CE"/>
    <w:rsid w:val="00A501F8"/>
    <w:rsid w:val="00A660B1"/>
    <w:rsid w:val="00A82E15"/>
    <w:rsid w:val="00B15618"/>
    <w:rsid w:val="00B65BCC"/>
    <w:rsid w:val="00B801E4"/>
    <w:rsid w:val="00C11932"/>
    <w:rsid w:val="00C158BE"/>
    <w:rsid w:val="00C91B39"/>
    <w:rsid w:val="00CB0C88"/>
    <w:rsid w:val="00D04D47"/>
    <w:rsid w:val="00D4315A"/>
    <w:rsid w:val="00DE4DB7"/>
    <w:rsid w:val="00E955FE"/>
    <w:rsid w:val="00EB651F"/>
    <w:rsid w:val="00FD1B7A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54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D9"/>
  </w:style>
  <w:style w:type="paragraph" w:styleId="Footer">
    <w:name w:val="footer"/>
    <w:basedOn w:val="Normal"/>
    <w:link w:val="FooterChar"/>
    <w:uiPriority w:val="99"/>
    <w:unhideWhenUsed/>
    <w:rsid w:val="003D3B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D9"/>
  </w:style>
  <w:style w:type="table" w:styleId="TableGrid">
    <w:name w:val="Table Grid"/>
    <w:basedOn w:val="TableNormal"/>
    <w:uiPriority w:val="59"/>
    <w:rsid w:val="00A50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B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D9"/>
  </w:style>
  <w:style w:type="paragraph" w:styleId="Footer">
    <w:name w:val="footer"/>
    <w:basedOn w:val="Normal"/>
    <w:link w:val="FooterChar"/>
    <w:uiPriority w:val="99"/>
    <w:unhideWhenUsed/>
    <w:rsid w:val="003D3B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D9"/>
  </w:style>
  <w:style w:type="table" w:styleId="TableGrid">
    <w:name w:val="Table Grid"/>
    <w:basedOn w:val="TableNormal"/>
    <w:uiPriority w:val="59"/>
    <w:rsid w:val="00A50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3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61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D1A8-9448-47BE-AC4A-EE90B79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32.pielikums</dc:subject>
  <dc:creator>Anželika Osipova</dc:creator>
  <cp:lastModifiedBy>Leontīne Babkina</cp:lastModifiedBy>
  <cp:revision>53</cp:revision>
  <cp:lastPrinted>2012-07-17T08:24:00Z</cp:lastPrinted>
  <dcterms:created xsi:type="dcterms:W3CDTF">2012-01-12T14:28:00Z</dcterms:created>
  <dcterms:modified xsi:type="dcterms:W3CDTF">2012-08-01T07:57:00Z</dcterms:modified>
</cp:coreProperties>
</file>